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37" w:rsidRPr="00FD6AE3" w:rsidRDefault="000D3DCF" w:rsidP="009F19FC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様式第</w:t>
      </w:r>
      <w:r w:rsidR="00C100EF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10</w:t>
      </w:r>
      <w:r w:rsidR="00AA3137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号（第</w:t>
      </w: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20</w:t>
      </w:r>
      <w:r w:rsidR="00AA3137" w:rsidRPr="00FD6AE3">
        <w:rPr>
          <w:rFonts w:asciiTheme="minorEastAsia" w:eastAsiaTheme="minorEastAsia" w:hAnsiTheme="minorEastAsia" w:cs="ＭＳ Ｐゴシック" w:hint="eastAsia"/>
          <w:spacing w:val="8"/>
          <w:sz w:val="22"/>
        </w:rPr>
        <w:t>条関係）</w:t>
      </w:r>
    </w:p>
    <w:p w:rsidR="00D304C5" w:rsidRPr="00FD6AE3" w:rsidRDefault="00D304C5" w:rsidP="00D304C5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850"/>
        <w:gridCol w:w="854"/>
        <w:gridCol w:w="855"/>
        <w:gridCol w:w="855"/>
        <w:gridCol w:w="27"/>
        <w:gridCol w:w="828"/>
        <w:gridCol w:w="448"/>
        <w:gridCol w:w="406"/>
        <w:gridCol w:w="19"/>
        <w:gridCol w:w="426"/>
        <w:gridCol w:w="414"/>
        <w:gridCol w:w="11"/>
        <w:gridCol w:w="425"/>
        <w:gridCol w:w="425"/>
        <w:gridCol w:w="426"/>
        <w:gridCol w:w="455"/>
      </w:tblGrid>
      <w:tr w:rsidR="00FD6AE3" w:rsidRPr="00FD6AE3" w:rsidTr="00E004B2">
        <w:trPr>
          <w:trHeight w:val="1271"/>
        </w:trPr>
        <w:tc>
          <w:tcPr>
            <w:tcW w:w="9494" w:type="dxa"/>
            <w:gridSpan w:val="17"/>
            <w:vAlign w:val="center"/>
          </w:tcPr>
          <w:p w:rsidR="00D304C5" w:rsidRPr="00FD6AE3" w:rsidRDefault="00D304C5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4"/>
                <w:szCs w:val="44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44"/>
                <w:szCs w:val="44"/>
              </w:rPr>
              <w:t>請　　求　　書</w:t>
            </w:r>
          </w:p>
        </w:tc>
      </w:tr>
      <w:tr w:rsidR="00FD6AE3" w:rsidRPr="00FD6AE3" w:rsidTr="00D40681">
        <w:trPr>
          <w:trHeight w:val="276"/>
        </w:trPr>
        <w:tc>
          <w:tcPr>
            <w:tcW w:w="2620" w:type="dxa"/>
            <w:gridSpan w:val="2"/>
            <w:vMerge w:val="restart"/>
            <w:vAlign w:val="center"/>
          </w:tcPr>
          <w:p w:rsidR="004C69C3" w:rsidRPr="00FD6AE3" w:rsidRDefault="004C69C3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36"/>
                <w:szCs w:val="36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36"/>
                <w:szCs w:val="36"/>
              </w:rPr>
              <w:t>金　額</w:t>
            </w:r>
          </w:p>
        </w:tc>
        <w:tc>
          <w:tcPr>
            <w:tcW w:w="854" w:type="dxa"/>
            <w:vMerge w:val="restart"/>
            <w:vAlign w:val="center"/>
          </w:tcPr>
          <w:p w:rsidR="004C69C3" w:rsidRPr="00FD6AE3" w:rsidRDefault="004C69C3" w:rsidP="007E666A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4C69C3" w:rsidRPr="00FD6AE3" w:rsidRDefault="004C69C3" w:rsidP="0040467E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十万</w:t>
            </w:r>
          </w:p>
        </w:tc>
        <w:tc>
          <w:tcPr>
            <w:tcW w:w="855" w:type="dxa"/>
            <w:vAlign w:val="center"/>
          </w:tcPr>
          <w:p w:rsidR="004C69C3" w:rsidRPr="00FD6AE3" w:rsidRDefault="004C69C3" w:rsidP="007E666A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万</w:t>
            </w:r>
          </w:p>
        </w:tc>
        <w:tc>
          <w:tcPr>
            <w:tcW w:w="855" w:type="dxa"/>
            <w:gridSpan w:val="2"/>
            <w:vAlign w:val="center"/>
          </w:tcPr>
          <w:p w:rsidR="004C69C3" w:rsidRPr="00FD6AE3" w:rsidRDefault="004C69C3" w:rsidP="007E666A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千</w:t>
            </w:r>
          </w:p>
        </w:tc>
        <w:tc>
          <w:tcPr>
            <w:tcW w:w="854" w:type="dxa"/>
            <w:gridSpan w:val="2"/>
            <w:vAlign w:val="center"/>
          </w:tcPr>
          <w:p w:rsidR="004C69C3" w:rsidRPr="00FD6AE3" w:rsidRDefault="004C69C3" w:rsidP="007E666A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百</w:t>
            </w:r>
          </w:p>
        </w:tc>
        <w:tc>
          <w:tcPr>
            <w:tcW w:w="859" w:type="dxa"/>
            <w:gridSpan w:val="3"/>
            <w:vAlign w:val="center"/>
          </w:tcPr>
          <w:p w:rsidR="004C69C3" w:rsidRPr="00FD6AE3" w:rsidRDefault="004C69C3" w:rsidP="007E666A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十</w:t>
            </w:r>
          </w:p>
        </w:tc>
        <w:tc>
          <w:tcPr>
            <w:tcW w:w="861" w:type="dxa"/>
            <w:gridSpan w:val="3"/>
            <w:vAlign w:val="center"/>
          </w:tcPr>
          <w:p w:rsidR="004C69C3" w:rsidRPr="00FD6AE3" w:rsidRDefault="004C69C3" w:rsidP="007E666A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一</w:t>
            </w:r>
          </w:p>
        </w:tc>
        <w:tc>
          <w:tcPr>
            <w:tcW w:w="881" w:type="dxa"/>
            <w:gridSpan w:val="2"/>
          </w:tcPr>
          <w:p w:rsidR="004C69C3" w:rsidRPr="00FD6AE3" w:rsidRDefault="004C69C3" w:rsidP="007E666A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FD6AE3" w:rsidRPr="00FD6AE3" w:rsidTr="00D40681">
        <w:trPr>
          <w:trHeight w:val="990"/>
        </w:trPr>
        <w:tc>
          <w:tcPr>
            <w:tcW w:w="2620" w:type="dxa"/>
            <w:gridSpan w:val="2"/>
            <w:vMerge/>
          </w:tcPr>
          <w:p w:rsidR="00D35604" w:rsidRPr="00FD6AE3" w:rsidRDefault="00D35604" w:rsidP="007E666A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4" w:type="dxa"/>
            <w:vMerge/>
            <w:vAlign w:val="center"/>
          </w:tcPr>
          <w:p w:rsidR="00D35604" w:rsidRPr="00FD6AE3" w:rsidRDefault="00D35604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D35604" w:rsidRPr="00FD6AE3" w:rsidRDefault="00D35604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D35604" w:rsidRPr="00FD6AE3" w:rsidRDefault="00D35604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35604" w:rsidRPr="00FD6AE3" w:rsidRDefault="00D35604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D35604" w:rsidRPr="00FD6AE3" w:rsidRDefault="00D35604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FD6AE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9" w:type="dxa"/>
            <w:gridSpan w:val="3"/>
            <w:vAlign w:val="center"/>
          </w:tcPr>
          <w:p w:rsidR="00D35604" w:rsidRPr="00FD6AE3" w:rsidRDefault="00D35604" w:rsidP="0041294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FD6AE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61" w:type="dxa"/>
            <w:gridSpan w:val="3"/>
            <w:vAlign w:val="center"/>
          </w:tcPr>
          <w:p w:rsidR="00D35604" w:rsidRPr="00FD6AE3" w:rsidRDefault="00D35604" w:rsidP="0041294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FD6AE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81" w:type="dxa"/>
            <w:gridSpan w:val="2"/>
            <w:vAlign w:val="center"/>
          </w:tcPr>
          <w:p w:rsidR="00D35604" w:rsidRPr="00FD6AE3" w:rsidRDefault="00D35604" w:rsidP="007E666A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8"/>
                <w:szCs w:val="4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48"/>
                <w:szCs w:val="48"/>
              </w:rPr>
              <w:t>円</w:t>
            </w:r>
          </w:p>
        </w:tc>
      </w:tr>
      <w:tr w:rsidR="00FD6AE3" w:rsidRPr="00FD6AE3" w:rsidTr="00D40681">
        <w:trPr>
          <w:trHeight w:val="6964"/>
        </w:trPr>
        <w:tc>
          <w:tcPr>
            <w:tcW w:w="9494" w:type="dxa"/>
            <w:gridSpan w:val="17"/>
          </w:tcPr>
          <w:p w:rsidR="00D304C5" w:rsidRPr="00FD6AE3" w:rsidRDefault="00D304C5" w:rsidP="007E666A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  <w:p w:rsidR="00D304C5" w:rsidRPr="00FD6AE3" w:rsidRDefault="00D304C5" w:rsidP="007E666A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D304C5" w:rsidRPr="00FD6AE3" w:rsidRDefault="00D304C5" w:rsidP="007E666A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ただし</w:t>
            </w:r>
            <w:r w:rsidRPr="00FD6AE3">
              <w:rPr>
                <w:rFonts w:asciiTheme="minorEastAsia" w:eastAsiaTheme="minorEastAsia" w:hAnsiTheme="minorEastAsia" w:cs="ＭＳ Ｐゴシック"/>
                <w:snapToGrid w:val="0"/>
                <w:sz w:val="28"/>
                <w:szCs w:val="28"/>
              </w:rPr>
              <w:t xml:space="preserve">  </w:t>
            </w:r>
            <w:r w:rsidRPr="00FD6AE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多様な働き方推進事業費補助金</w:t>
            </w:r>
            <w:r w:rsidR="00AC5087" w:rsidRPr="00FD6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（テレワークコース）</w:t>
            </w:r>
          </w:p>
          <w:p w:rsidR="00D304C5" w:rsidRPr="00FD6AE3" w:rsidRDefault="00D304C5" w:rsidP="007E666A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</w:rPr>
            </w:pPr>
          </w:p>
          <w:p w:rsidR="00D304C5" w:rsidRPr="00FD6AE3" w:rsidRDefault="00D304C5" w:rsidP="007E666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D304C5" w:rsidRPr="00FD6AE3" w:rsidRDefault="00D304C5" w:rsidP="007E666A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:rsidR="00D304C5" w:rsidRPr="00FD6AE3" w:rsidRDefault="00D304C5" w:rsidP="007E666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D304C5" w:rsidRPr="00FD6AE3" w:rsidRDefault="002212EE" w:rsidP="007E666A">
            <w:pPr>
              <w:adjustRightInd/>
              <w:spacing w:line="376" w:lineRule="exact"/>
              <w:ind w:left="121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令和</w:t>
            </w:r>
            <w:r w:rsidR="00D304C5" w:rsidRPr="00FD6AE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 xml:space="preserve">　　年　　月　　日</w:t>
            </w:r>
          </w:p>
          <w:p w:rsidR="00D304C5" w:rsidRPr="00FD6AE3" w:rsidRDefault="00D304C5" w:rsidP="007E666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D304C5" w:rsidRPr="00FD6AE3" w:rsidRDefault="00D304C5" w:rsidP="00605A08">
            <w:pPr>
              <w:adjustRightInd/>
              <w:spacing w:line="376" w:lineRule="exact"/>
              <w:ind w:firstLineChars="300" w:firstLine="852"/>
              <w:rPr>
                <w:rFonts w:ascii="ＭＳ 明朝"/>
                <w:noProof/>
                <w:snapToGrid w:val="0"/>
              </w:rPr>
            </w:pPr>
            <w:r w:rsidRPr="00FD6AE3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 xml:space="preserve">京都府中小企業団体中央会　</w:t>
            </w:r>
            <w:r w:rsidRPr="00FD6AE3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:rsidR="00D304C5" w:rsidRPr="00FD6AE3" w:rsidRDefault="00D304C5" w:rsidP="007E666A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D304C5" w:rsidRPr="00FD6AE3" w:rsidRDefault="00D304C5" w:rsidP="007E666A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sz w:val="21"/>
                <w:szCs w:val="21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請</w:t>
            </w:r>
            <w:r w:rsidRPr="00FD6AE3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FD6AE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求</w:t>
            </w:r>
            <w:r w:rsidRPr="00FD6AE3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FD6AE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者</w:t>
            </w:r>
          </w:p>
          <w:p w:rsidR="00D304C5" w:rsidRPr="00FD6AE3" w:rsidRDefault="00D304C5" w:rsidP="007E666A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  <w:sz w:val="21"/>
                <w:szCs w:val="21"/>
              </w:rPr>
            </w:pPr>
          </w:p>
          <w:p w:rsidR="00D304C5" w:rsidRPr="00FD6AE3" w:rsidRDefault="00D304C5" w:rsidP="007E666A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FD6AE3">
              <w:rPr>
                <w:rFonts w:ascii="ＭＳ 明朝" w:hAnsi="ＭＳ 明朝" w:hint="eastAsia"/>
                <w:sz w:val="21"/>
                <w:szCs w:val="21"/>
              </w:rPr>
              <w:t xml:space="preserve">所　在　地　　</w:t>
            </w:r>
          </w:p>
          <w:p w:rsidR="00D304C5" w:rsidRPr="00FD6AE3" w:rsidRDefault="00D304C5" w:rsidP="007E666A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D304C5" w:rsidRPr="00FD6AE3" w:rsidRDefault="00D304C5" w:rsidP="007E666A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FD6AE3">
              <w:rPr>
                <w:rFonts w:ascii="ＭＳ 明朝" w:hAnsi="ＭＳ 明朝" w:hint="eastAsia"/>
                <w:sz w:val="21"/>
                <w:szCs w:val="21"/>
              </w:rPr>
              <w:t>事業者</w:t>
            </w:r>
            <w:r w:rsidRPr="00FD6AE3">
              <w:rPr>
                <w:rFonts w:ascii="ＭＳ 明朝" w:hAnsi="ＭＳ 明朝" w:cs="ＭＳ Ｐゴシック" w:hint="eastAsia"/>
                <w:spacing w:val="8"/>
                <w:sz w:val="21"/>
                <w:szCs w:val="21"/>
              </w:rPr>
              <w:t>（団体）</w:t>
            </w:r>
            <w:r w:rsidRPr="00FD6AE3">
              <w:rPr>
                <w:rFonts w:ascii="ＭＳ 明朝" w:hAnsi="ＭＳ 明朝" w:hint="eastAsia"/>
                <w:sz w:val="21"/>
                <w:szCs w:val="21"/>
              </w:rPr>
              <w:t xml:space="preserve">名　　</w:t>
            </w:r>
          </w:p>
          <w:p w:rsidR="00D304C5" w:rsidRPr="00FD6AE3" w:rsidRDefault="00D304C5" w:rsidP="007E666A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D304C5" w:rsidRPr="00FD6AE3" w:rsidRDefault="00D304C5" w:rsidP="007E666A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  <w:r w:rsidRPr="00FD6AE3">
              <w:rPr>
                <w:rFonts w:ascii="ＭＳ 明朝" w:hAnsi="ＭＳ 明朝" w:hint="eastAsia"/>
                <w:sz w:val="21"/>
                <w:szCs w:val="21"/>
              </w:rPr>
              <w:t>代表者（職・氏名）　 　　　　　　　　　　㊞</w:t>
            </w:r>
          </w:p>
          <w:p w:rsidR="00D304C5" w:rsidRPr="00FD6AE3" w:rsidRDefault="00D304C5" w:rsidP="007E666A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FD6AE3" w:rsidRPr="00FD6AE3" w:rsidTr="00E004B2">
        <w:trPr>
          <w:trHeight w:val="765"/>
        </w:trPr>
        <w:tc>
          <w:tcPr>
            <w:tcW w:w="9494" w:type="dxa"/>
            <w:gridSpan w:val="17"/>
            <w:vAlign w:val="center"/>
          </w:tcPr>
          <w:p w:rsidR="00D304C5" w:rsidRPr="00FD6AE3" w:rsidRDefault="00D304C5" w:rsidP="007E666A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4"/>
                <w:szCs w:val="24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4"/>
                <w:szCs w:val="24"/>
              </w:rPr>
              <w:t xml:space="preserve">　　本書の金額は、下記口座に振込願います。</w:t>
            </w:r>
          </w:p>
        </w:tc>
      </w:tr>
      <w:tr w:rsidR="00FD6AE3" w:rsidRPr="00FD6AE3" w:rsidTr="006E4000">
        <w:trPr>
          <w:trHeight w:val="720"/>
        </w:trPr>
        <w:tc>
          <w:tcPr>
            <w:tcW w:w="1770" w:type="dxa"/>
            <w:vMerge w:val="restart"/>
            <w:vAlign w:val="center"/>
          </w:tcPr>
          <w:p w:rsidR="006E4000" w:rsidRPr="00FD6AE3" w:rsidRDefault="006E40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口座開設場所</w:t>
            </w:r>
          </w:p>
          <w:p w:rsidR="006E4000" w:rsidRPr="00FD6AE3" w:rsidRDefault="006E40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及び預金種別</w:t>
            </w:r>
          </w:p>
        </w:tc>
        <w:tc>
          <w:tcPr>
            <w:tcW w:w="3441" w:type="dxa"/>
            <w:gridSpan w:val="5"/>
            <w:tcBorders>
              <w:bottom w:val="single" w:sz="4" w:space="0" w:color="auto"/>
            </w:tcBorders>
          </w:tcPr>
          <w:p w:rsidR="006E4000" w:rsidRPr="00FD6AE3" w:rsidRDefault="006E4000" w:rsidP="006E4000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金融機関名</w:t>
            </w:r>
            <w:r w:rsidRPr="00FD6AE3"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E4000" w:rsidRPr="00FD6AE3" w:rsidRDefault="000B6E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spacing w:val="8"/>
                  <w:sz w:val="22"/>
                  <w:szCs w:val="22"/>
                </w:rPr>
                <w:id w:val="1710688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4000" w:rsidRPr="00FD6AE3">
                  <w:rPr>
                    <w:rFonts w:ascii="ＭＳ ゴシック" w:eastAsia="ＭＳ ゴシック" w:hAnsi="ＭＳ ゴシック" w:cs="ＭＳ Ｐゴシック" w:hint="eastAsia"/>
                    <w:spacing w:val="8"/>
                    <w:sz w:val="22"/>
                    <w:szCs w:val="22"/>
                  </w:rPr>
                  <w:t>☐</w:t>
                </w:r>
              </w:sdtContent>
            </w:sdt>
            <w:r w:rsidR="006E4000"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普　通</w:t>
            </w:r>
          </w:p>
          <w:p w:rsidR="006E4000" w:rsidRPr="00FD6AE3" w:rsidRDefault="006E40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  <w:p w:rsidR="006E4000" w:rsidRPr="00FD6AE3" w:rsidRDefault="000B6E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spacing w:val="8"/>
                  <w:sz w:val="22"/>
                  <w:szCs w:val="22"/>
                </w:rPr>
                <w:id w:val="-1244252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4000" w:rsidRPr="00FD6AE3">
                  <w:rPr>
                    <w:rFonts w:ascii="ＭＳ ゴシック" w:eastAsia="ＭＳ ゴシック" w:hAnsi="ＭＳ ゴシック" w:cs="ＭＳ Ｐゴシック" w:hint="eastAsia"/>
                    <w:spacing w:val="8"/>
                    <w:sz w:val="22"/>
                    <w:szCs w:val="22"/>
                  </w:rPr>
                  <w:t>☐</w:t>
                </w:r>
              </w:sdtContent>
            </w:sdt>
            <w:r w:rsidR="006E4000"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当　座</w:t>
            </w:r>
          </w:p>
        </w:tc>
        <w:tc>
          <w:tcPr>
            <w:tcW w:w="4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left w:val="single" w:sz="4" w:space="0" w:color="auto"/>
            </w:tcBorders>
            <w:vAlign w:val="center"/>
          </w:tcPr>
          <w:p w:rsidR="006E4000" w:rsidRPr="00FD6AE3" w:rsidRDefault="006E4000" w:rsidP="007E666A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</w:tr>
      <w:tr w:rsidR="00FD6AE3" w:rsidRPr="00FD6AE3" w:rsidTr="006E4000">
        <w:trPr>
          <w:trHeight w:val="720"/>
        </w:trPr>
        <w:tc>
          <w:tcPr>
            <w:tcW w:w="1770" w:type="dxa"/>
            <w:vMerge/>
            <w:vAlign w:val="center"/>
          </w:tcPr>
          <w:p w:rsidR="006E4000" w:rsidRPr="00FD6AE3" w:rsidRDefault="006E40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3441" w:type="dxa"/>
            <w:gridSpan w:val="5"/>
            <w:tcBorders>
              <w:top w:val="single" w:sz="4" w:space="0" w:color="auto"/>
            </w:tcBorders>
          </w:tcPr>
          <w:p w:rsidR="006E4000" w:rsidRPr="00FD6AE3" w:rsidRDefault="006E4000" w:rsidP="006E4000">
            <w:pP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支店名</w:t>
            </w:r>
            <w:r w:rsidRPr="00FD6AE3"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E4000" w:rsidRPr="00FD6AE3" w:rsidRDefault="006E40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00" w:rsidRPr="00FD6AE3" w:rsidRDefault="006E4000" w:rsidP="00E004B2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</w:tcBorders>
            <w:vAlign w:val="center"/>
          </w:tcPr>
          <w:p w:rsidR="006E4000" w:rsidRPr="00FD6AE3" w:rsidRDefault="006E4000" w:rsidP="007E666A">
            <w:pPr>
              <w:jc w:val="center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</w:tr>
      <w:tr w:rsidR="00FD6AE3" w:rsidRPr="00FD6AE3" w:rsidTr="006E4000">
        <w:trPr>
          <w:trHeight w:val="480"/>
        </w:trPr>
        <w:tc>
          <w:tcPr>
            <w:tcW w:w="1770" w:type="dxa"/>
            <w:vMerge w:val="restart"/>
            <w:vAlign w:val="center"/>
          </w:tcPr>
          <w:p w:rsidR="006E4000" w:rsidRPr="00FD6AE3" w:rsidRDefault="006E40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口 座 名 義</w:t>
            </w:r>
          </w:p>
        </w:tc>
        <w:tc>
          <w:tcPr>
            <w:tcW w:w="7724" w:type="dxa"/>
            <w:gridSpan w:val="16"/>
            <w:tcBorders>
              <w:bottom w:val="single" w:sz="4" w:space="0" w:color="auto"/>
            </w:tcBorders>
            <w:vAlign w:val="center"/>
          </w:tcPr>
          <w:p w:rsidR="006E4000" w:rsidRPr="00FD6AE3" w:rsidRDefault="006E4000" w:rsidP="006E4000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ふりがな</w:t>
            </w:r>
            <w:r w:rsidRPr="00FD6AE3"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)</w:t>
            </w:r>
          </w:p>
        </w:tc>
      </w:tr>
      <w:tr w:rsidR="00FD6AE3" w:rsidRPr="00FD6AE3" w:rsidTr="006E4000">
        <w:trPr>
          <w:trHeight w:val="1218"/>
        </w:trPr>
        <w:tc>
          <w:tcPr>
            <w:tcW w:w="1770" w:type="dxa"/>
            <w:vMerge/>
            <w:vAlign w:val="center"/>
          </w:tcPr>
          <w:p w:rsidR="006E4000" w:rsidRPr="00FD6AE3" w:rsidRDefault="006E4000" w:rsidP="007E666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7724" w:type="dxa"/>
            <w:gridSpan w:val="16"/>
            <w:tcBorders>
              <w:top w:val="single" w:sz="4" w:space="0" w:color="auto"/>
            </w:tcBorders>
            <w:vAlign w:val="center"/>
          </w:tcPr>
          <w:p w:rsidR="006E4000" w:rsidRPr="00FD6AE3" w:rsidRDefault="006E4000" w:rsidP="006E4000">
            <w:pP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</w:t>
            </w:r>
            <w:r w:rsidRPr="000B6E00">
              <w:rPr>
                <w:rFonts w:asciiTheme="minorEastAsia" w:eastAsiaTheme="minorEastAsia" w:hAnsiTheme="minorEastAsia" w:cs="ＭＳ Ｐゴシック" w:hint="eastAsia"/>
                <w:spacing w:val="195"/>
                <w:sz w:val="22"/>
                <w:szCs w:val="22"/>
                <w:fitText w:val="880" w:id="-1796946944"/>
              </w:rPr>
              <w:t>氏</w:t>
            </w:r>
            <w:r w:rsidRPr="000B6E00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fitText w:val="880" w:id="-1796946944"/>
              </w:rPr>
              <w:t>名</w:t>
            </w:r>
            <w:r w:rsidRPr="00FD6AE3"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)</w:t>
            </w: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 xml:space="preserve">　</w:t>
            </w:r>
          </w:p>
        </w:tc>
      </w:tr>
    </w:tbl>
    <w:p w:rsidR="00D304C5" w:rsidRPr="006E4000" w:rsidRDefault="00AC5087" w:rsidP="00AA3137">
      <w:pPr>
        <w:adjustRightInd/>
        <w:spacing w:line="376" w:lineRule="exact"/>
        <w:rPr>
          <w:rFonts w:asciiTheme="minorEastAsia" w:eastAsiaTheme="minorEastAsia" w:hAnsiTheme="minorEastAsia"/>
          <w:b/>
          <w:color w:val="000000" w:themeColor="text1"/>
        </w:rPr>
      </w:pPr>
      <w:r w:rsidRPr="00FD6AE3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6E40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振込先口座が確認できるもの（通帳のコピー等）を添付して下さい。</w:t>
      </w:r>
    </w:p>
    <w:sectPr w:rsidR="00D304C5" w:rsidRPr="006E4000" w:rsidSect="007877EE">
      <w:type w:val="continuous"/>
      <w:pgSz w:w="11904" w:h="16836"/>
      <w:pgMar w:top="1134" w:right="1134" w:bottom="73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3B" w:rsidRDefault="0039733B">
      <w:r>
        <w:separator/>
      </w:r>
    </w:p>
  </w:endnote>
  <w:endnote w:type="continuationSeparator" w:id="0">
    <w:p w:rsidR="0039733B" w:rsidRDefault="0039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3B" w:rsidRDefault="003973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9733B" w:rsidRDefault="0039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777F8D"/>
    <w:multiLevelType w:val="hybridMultilevel"/>
    <w:tmpl w:val="4FD4CED2"/>
    <w:lvl w:ilvl="0" w:tplc="6AB079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EC839EA"/>
    <w:multiLevelType w:val="hybridMultilevel"/>
    <w:tmpl w:val="83968DDE"/>
    <w:lvl w:ilvl="0" w:tplc="00421E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29DD"/>
    <w:rsid w:val="00004DE8"/>
    <w:rsid w:val="000368C7"/>
    <w:rsid w:val="00053D04"/>
    <w:rsid w:val="000578CC"/>
    <w:rsid w:val="000645C5"/>
    <w:rsid w:val="000736EF"/>
    <w:rsid w:val="00077F08"/>
    <w:rsid w:val="0008168B"/>
    <w:rsid w:val="00087215"/>
    <w:rsid w:val="000951E9"/>
    <w:rsid w:val="000A2BE0"/>
    <w:rsid w:val="000A50EE"/>
    <w:rsid w:val="000B03DA"/>
    <w:rsid w:val="000B06F6"/>
    <w:rsid w:val="000B6E00"/>
    <w:rsid w:val="000C4644"/>
    <w:rsid w:val="000C5223"/>
    <w:rsid w:val="000D15F1"/>
    <w:rsid w:val="000D3CFF"/>
    <w:rsid w:val="000D3DCF"/>
    <w:rsid w:val="000D68F0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97FC8"/>
    <w:rsid w:val="001B358F"/>
    <w:rsid w:val="001C0F9D"/>
    <w:rsid w:val="001C7761"/>
    <w:rsid w:val="001E0DAD"/>
    <w:rsid w:val="001E1C3D"/>
    <w:rsid w:val="001E7AA6"/>
    <w:rsid w:val="001F5DF1"/>
    <w:rsid w:val="001F6629"/>
    <w:rsid w:val="001F7DBB"/>
    <w:rsid w:val="0020393C"/>
    <w:rsid w:val="00205C2A"/>
    <w:rsid w:val="00214A7C"/>
    <w:rsid w:val="00217186"/>
    <w:rsid w:val="002212EE"/>
    <w:rsid w:val="00233DB2"/>
    <w:rsid w:val="0024135F"/>
    <w:rsid w:val="0024196B"/>
    <w:rsid w:val="0024221F"/>
    <w:rsid w:val="0024639A"/>
    <w:rsid w:val="002503B8"/>
    <w:rsid w:val="00253003"/>
    <w:rsid w:val="00256F9F"/>
    <w:rsid w:val="00256FC1"/>
    <w:rsid w:val="00267EC4"/>
    <w:rsid w:val="002766C5"/>
    <w:rsid w:val="00277EEB"/>
    <w:rsid w:val="0028039B"/>
    <w:rsid w:val="0029371E"/>
    <w:rsid w:val="00293851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9733B"/>
    <w:rsid w:val="003A670E"/>
    <w:rsid w:val="003B0397"/>
    <w:rsid w:val="003B3036"/>
    <w:rsid w:val="003B5FD1"/>
    <w:rsid w:val="003C74CF"/>
    <w:rsid w:val="003E7806"/>
    <w:rsid w:val="003F2B09"/>
    <w:rsid w:val="003F4A8C"/>
    <w:rsid w:val="003F5A86"/>
    <w:rsid w:val="003F5F18"/>
    <w:rsid w:val="003F754C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4237B"/>
    <w:rsid w:val="00450EB2"/>
    <w:rsid w:val="00461516"/>
    <w:rsid w:val="0046471F"/>
    <w:rsid w:val="004667E9"/>
    <w:rsid w:val="004730C3"/>
    <w:rsid w:val="00482E1A"/>
    <w:rsid w:val="00486AE4"/>
    <w:rsid w:val="00490EE7"/>
    <w:rsid w:val="004A68F7"/>
    <w:rsid w:val="004C2EA5"/>
    <w:rsid w:val="004C62E3"/>
    <w:rsid w:val="004C69C3"/>
    <w:rsid w:val="004C7A11"/>
    <w:rsid w:val="004D52E1"/>
    <w:rsid w:val="004F0C4B"/>
    <w:rsid w:val="004F5AC4"/>
    <w:rsid w:val="0053112F"/>
    <w:rsid w:val="005320CC"/>
    <w:rsid w:val="005402F9"/>
    <w:rsid w:val="005476F9"/>
    <w:rsid w:val="0055106C"/>
    <w:rsid w:val="00573B36"/>
    <w:rsid w:val="0058003D"/>
    <w:rsid w:val="00584A8D"/>
    <w:rsid w:val="00593423"/>
    <w:rsid w:val="005B0A76"/>
    <w:rsid w:val="005C720C"/>
    <w:rsid w:val="005D3554"/>
    <w:rsid w:val="005D431B"/>
    <w:rsid w:val="005D6D29"/>
    <w:rsid w:val="005D7605"/>
    <w:rsid w:val="005D77C0"/>
    <w:rsid w:val="005E0801"/>
    <w:rsid w:val="005E4512"/>
    <w:rsid w:val="005E64B2"/>
    <w:rsid w:val="005E71FD"/>
    <w:rsid w:val="005F34B8"/>
    <w:rsid w:val="00605A08"/>
    <w:rsid w:val="0061473A"/>
    <w:rsid w:val="0061740A"/>
    <w:rsid w:val="00647FF5"/>
    <w:rsid w:val="00653C8A"/>
    <w:rsid w:val="00655D34"/>
    <w:rsid w:val="00674F38"/>
    <w:rsid w:val="00681F3A"/>
    <w:rsid w:val="0068680E"/>
    <w:rsid w:val="0069102B"/>
    <w:rsid w:val="00694F3B"/>
    <w:rsid w:val="00695F18"/>
    <w:rsid w:val="006A1082"/>
    <w:rsid w:val="006B3D8D"/>
    <w:rsid w:val="006C0694"/>
    <w:rsid w:val="006C3419"/>
    <w:rsid w:val="006D0A91"/>
    <w:rsid w:val="006D3A6D"/>
    <w:rsid w:val="006D4997"/>
    <w:rsid w:val="006D579D"/>
    <w:rsid w:val="006D6FCB"/>
    <w:rsid w:val="006E4000"/>
    <w:rsid w:val="006E4190"/>
    <w:rsid w:val="006E7D98"/>
    <w:rsid w:val="00702D47"/>
    <w:rsid w:val="00714C23"/>
    <w:rsid w:val="00722BAA"/>
    <w:rsid w:val="00725522"/>
    <w:rsid w:val="00735B15"/>
    <w:rsid w:val="00735F72"/>
    <w:rsid w:val="00742A3E"/>
    <w:rsid w:val="007455BB"/>
    <w:rsid w:val="0074765B"/>
    <w:rsid w:val="0075536C"/>
    <w:rsid w:val="007554A1"/>
    <w:rsid w:val="007574D3"/>
    <w:rsid w:val="007630DD"/>
    <w:rsid w:val="0076537B"/>
    <w:rsid w:val="007730B1"/>
    <w:rsid w:val="007749CA"/>
    <w:rsid w:val="00786CA0"/>
    <w:rsid w:val="007877EE"/>
    <w:rsid w:val="007A1D41"/>
    <w:rsid w:val="007B6EFD"/>
    <w:rsid w:val="007C5DA4"/>
    <w:rsid w:val="007D044F"/>
    <w:rsid w:val="007E666A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266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420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41F52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B5F65"/>
    <w:rsid w:val="00BD14A1"/>
    <w:rsid w:val="00BF6724"/>
    <w:rsid w:val="00BF6EC0"/>
    <w:rsid w:val="00C100EF"/>
    <w:rsid w:val="00C10D8F"/>
    <w:rsid w:val="00C21179"/>
    <w:rsid w:val="00C250AC"/>
    <w:rsid w:val="00C25F1B"/>
    <w:rsid w:val="00C269D2"/>
    <w:rsid w:val="00C374E6"/>
    <w:rsid w:val="00C6127B"/>
    <w:rsid w:val="00C72866"/>
    <w:rsid w:val="00C749DF"/>
    <w:rsid w:val="00C94E58"/>
    <w:rsid w:val="00CE1DEB"/>
    <w:rsid w:val="00CF71CE"/>
    <w:rsid w:val="00D03261"/>
    <w:rsid w:val="00D05C6E"/>
    <w:rsid w:val="00D13DCA"/>
    <w:rsid w:val="00D26C7E"/>
    <w:rsid w:val="00D304C5"/>
    <w:rsid w:val="00D35604"/>
    <w:rsid w:val="00D35B96"/>
    <w:rsid w:val="00D36BB5"/>
    <w:rsid w:val="00D40681"/>
    <w:rsid w:val="00D45B89"/>
    <w:rsid w:val="00D461AD"/>
    <w:rsid w:val="00D50FE7"/>
    <w:rsid w:val="00D51668"/>
    <w:rsid w:val="00D57BDC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004B2"/>
    <w:rsid w:val="00E24F37"/>
    <w:rsid w:val="00E256A7"/>
    <w:rsid w:val="00E26F3F"/>
    <w:rsid w:val="00E4071C"/>
    <w:rsid w:val="00E6579D"/>
    <w:rsid w:val="00E8649A"/>
    <w:rsid w:val="00E94527"/>
    <w:rsid w:val="00EA221F"/>
    <w:rsid w:val="00EB7E82"/>
    <w:rsid w:val="00EC5355"/>
    <w:rsid w:val="00EC5D7C"/>
    <w:rsid w:val="00ED445C"/>
    <w:rsid w:val="00ED48BA"/>
    <w:rsid w:val="00EE18F5"/>
    <w:rsid w:val="00EF72BD"/>
    <w:rsid w:val="00F135A3"/>
    <w:rsid w:val="00F252C8"/>
    <w:rsid w:val="00F304A6"/>
    <w:rsid w:val="00F323EC"/>
    <w:rsid w:val="00F3328A"/>
    <w:rsid w:val="00F36F5E"/>
    <w:rsid w:val="00F45AA8"/>
    <w:rsid w:val="00F470F1"/>
    <w:rsid w:val="00F512B4"/>
    <w:rsid w:val="00F717C6"/>
    <w:rsid w:val="00F73654"/>
    <w:rsid w:val="00F86972"/>
    <w:rsid w:val="00FA123E"/>
    <w:rsid w:val="00FA4486"/>
    <w:rsid w:val="00FB515A"/>
    <w:rsid w:val="00FB5863"/>
    <w:rsid w:val="00FB6FA2"/>
    <w:rsid w:val="00FD372B"/>
    <w:rsid w:val="00FD6AE3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58AC75-D27C-41F5-9F15-50595F0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1F5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1F5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1F5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1F5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32E0-9ACD-4123-9597-2BE621FF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6</cp:revision>
  <dcterms:created xsi:type="dcterms:W3CDTF">2021-04-29T05:04:00Z</dcterms:created>
  <dcterms:modified xsi:type="dcterms:W3CDTF">2021-04-30T06:54:00Z</dcterms:modified>
</cp:coreProperties>
</file>